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    七分做人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    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16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三分管人    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